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890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707549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4200BE">
        <w:rPr>
          <w:rFonts w:ascii="Arial" w:hAnsi="Arial" w:cs="Arial"/>
          <w:sz w:val="24"/>
          <w:szCs w:val="24"/>
        </w:rPr>
        <w:t xml:space="preserve">proceda a Operação Tapa Buraco </w:t>
      </w:r>
      <w:r w:rsidR="00EF0E73">
        <w:rPr>
          <w:rFonts w:ascii="Arial" w:hAnsi="Arial" w:cs="Arial"/>
          <w:sz w:val="24"/>
          <w:szCs w:val="24"/>
        </w:rPr>
        <w:t>do DAE na Rua Maestro Lázaro Domingues</w:t>
      </w:r>
      <w:r w:rsidR="00DA7464">
        <w:rPr>
          <w:rFonts w:ascii="Arial" w:hAnsi="Arial" w:cs="Arial"/>
          <w:sz w:val="24"/>
          <w:szCs w:val="24"/>
        </w:rPr>
        <w:t>, defronte o nº 72</w:t>
      </w:r>
      <w:r w:rsidR="00EF0E73">
        <w:rPr>
          <w:rFonts w:ascii="Arial" w:hAnsi="Arial" w:cs="Arial"/>
          <w:sz w:val="24"/>
          <w:szCs w:val="24"/>
        </w:rPr>
        <w:t xml:space="preserve"> na Vila Alves.</w:t>
      </w:r>
    </w:p>
    <w:p w:rsidR="00042752" w:rsidRDefault="00042752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4653A" w:rsidRPr="0084653A" w:rsidRDefault="00A35AE9" w:rsidP="0084653A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4200BE">
        <w:rPr>
          <w:rFonts w:ascii="Arial" w:hAnsi="Arial" w:cs="Arial"/>
          <w:sz w:val="24"/>
          <w:szCs w:val="24"/>
        </w:rPr>
        <w:t xml:space="preserve">proceda </w:t>
      </w:r>
      <w:r w:rsidR="0084653A" w:rsidRPr="0084653A">
        <w:rPr>
          <w:rFonts w:ascii="Arial" w:hAnsi="Arial" w:cs="Arial"/>
          <w:sz w:val="24"/>
          <w:szCs w:val="24"/>
        </w:rPr>
        <w:t xml:space="preserve">a Operação Tapa Buraco </w:t>
      </w:r>
      <w:r w:rsidR="00EF0E73">
        <w:rPr>
          <w:rFonts w:ascii="Arial" w:hAnsi="Arial" w:cs="Arial"/>
          <w:sz w:val="24"/>
          <w:szCs w:val="24"/>
        </w:rPr>
        <w:t xml:space="preserve">do DAE </w:t>
      </w:r>
      <w:r w:rsidR="0084653A" w:rsidRPr="0084653A">
        <w:rPr>
          <w:rFonts w:ascii="Arial" w:hAnsi="Arial" w:cs="Arial"/>
          <w:sz w:val="24"/>
          <w:szCs w:val="24"/>
        </w:rPr>
        <w:t xml:space="preserve">na </w:t>
      </w:r>
      <w:r w:rsidR="00EF0E73">
        <w:rPr>
          <w:rFonts w:ascii="Arial" w:hAnsi="Arial" w:cs="Arial"/>
          <w:sz w:val="24"/>
          <w:szCs w:val="24"/>
        </w:rPr>
        <w:t>Rua Maestro Lázaro Domingues</w:t>
      </w:r>
      <w:r w:rsidR="00DA7464">
        <w:rPr>
          <w:rFonts w:ascii="Arial" w:hAnsi="Arial" w:cs="Arial"/>
          <w:sz w:val="24"/>
          <w:szCs w:val="24"/>
        </w:rPr>
        <w:t>, defronte o nº 72</w:t>
      </w:r>
      <w:r w:rsidR="00EF0E73">
        <w:rPr>
          <w:rFonts w:ascii="Arial" w:hAnsi="Arial" w:cs="Arial"/>
          <w:sz w:val="24"/>
          <w:szCs w:val="24"/>
        </w:rPr>
        <w:t xml:space="preserve"> na Vila Alves.</w:t>
      </w:r>
    </w:p>
    <w:p w:rsidR="006569B3" w:rsidRPr="00F95FAD" w:rsidRDefault="006569B3" w:rsidP="00F95FAD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E91582" w:rsidRDefault="00AE7E34" w:rsidP="008E620A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F402C1">
        <w:rPr>
          <w:rFonts w:ascii="Arial" w:hAnsi="Arial" w:cs="Arial"/>
          <w:sz w:val="24"/>
          <w:szCs w:val="24"/>
        </w:rPr>
        <w:t>p</w:t>
      </w:r>
      <w:r w:rsidR="006569B3">
        <w:rPr>
          <w:rFonts w:ascii="Arial" w:hAnsi="Arial" w:cs="Arial"/>
          <w:sz w:val="24"/>
          <w:szCs w:val="24"/>
        </w:rPr>
        <w:t>or</w:t>
      </w:r>
      <w:r w:rsidR="00622FC5">
        <w:rPr>
          <w:rFonts w:ascii="Arial" w:hAnsi="Arial" w:cs="Arial"/>
          <w:sz w:val="24"/>
          <w:szCs w:val="24"/>
        </w:rPr>
        <w:t xml:space="preserve"> </w:t>
      </w:r>
      <w:r w:rsidR="006569B3">
        <w:rPr>
          <w:rFonts w:ascii="Arial" w:hAnsi="Arial" w:cs="Arial"/>
          <w:sz w:val="24"/>
          <w:szCs w:val="24"/>
        </w:rPr>
        <w:t>munícipes</w:t>
      </w:r>
      <w:r w:rsidR="00F77E38">
        <w:rPr>
          <w:rFonts w:ascii="Arial" w:hAnsi="Arial" w:cs="Arial"/>
          <w:sz w:val="24"/>
          <w:szCs w:val="24"/>
        </w:rPr>
        <w:t xml:space="preserve">, </w:t>
      </w:r>
      <w:r w:rsidR="009F7C13">
        <w:rPr>
          <w:rFonts w:ascii="Arial" w:hAnsi="Arial" w:cs="Arial"/>
          <w:sz w:val="24"/>
          <w:szCs w:val="24"/>
        </w:rPr>
        <w:t>solicitando essa providencia</w:t>
      </w:r>
      <w:r w:rsidR="005C4F2F">
        <w:rPr>
          <w:rFonts w:ascii="Arial" w:hAnsi="Arial" w:cs="Arial"/>
          <w:sz w:val="24"/>
          <w:szCs w:val="24"/>
        </w:rPr>
        <w:t>, pois</w:t>
      </w:r>
      <w:r w:rsidR="009F7C13">
        <w:rPr>
          <w:rFonts w:ascii="Arial" w:hAnsi="Arial" w:cs="Arial"/>
          <w:sz w:val="24"/>
          <w:szCs w:val="24"/>
        </w:rPr>
        <w:t xml:space="preserve">, </w:t>
      </w:r>
      <w:r w:rsidR="00EF0E73">
        <w:rPr>
          <w:rFonts w:ascii="Arial" w:hAnsi="Arial" w:cs="Arial"/>
          <w:sz w:val="24"/>
          <w:szCs w:val="24"/>
        </w:rPr>
        <w:t xml:space="preserve">segundo eles apos um serviço executado pelo DAE, ficou um buraco que devido </w:t>
      </w:r>
      <w:r w:rsidR="00A417EF">
        <w:rPr>
          <w:rFonts w:ascii="Arial" w:hAnsi="Arial" w:cs="Arial"/>
          <w:sz w:val="24"/>
          <w:szCs w:val="24"/>
        </w:rPr>
        <w:t>às</w:t>
      </w:r>
      <w:r w:rsidR="00EF0E73">
        <w:rPr>
          <w:rFonts w:ascii="Arial" w:hAnsi="Arial" w:cs="Arial"/>
          <w:sz w:val="24"/>
          <w:szCs w:val="24"/>
        </w:rPr>
        <w:t xml:space="preserve"> chuvas está dia a dia aumento, causando transtornos, podendo danificar os veículos e riscos de acidentes.</w:t>
      </w:r>
    </w:p>
    <w:p w:rsidR="00EA229C" w:rsidRDefault="00EA229C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590732" w:rsidRDefault="0059073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A35AE9" w:rsidRPr="00F75516" w:rsidRDefault="00A35AE9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506C18">
        <w:rPr>
          <w:rFonts w:ascii="Arial" w:hAnsi="Arial" w:cs="Arial"/>
          <w:sz w:val="24"/>
          <w:szCs w:val="24"/>
        </w:rPr>
        <w:t>2</w:t>
      </w:r>
      <w:r w:rsidR="00EF0E73">
        <w:rPr>
          <w:rFonts w:ascii="Arial" w:hAnsi="Arial" w:cs="Arial"/>
          <w:sz w:val="24"/>
          <w:szCs w:val="24"/>
        </w:rPr>
        <w:t>4</w:t>
      </w:r>
      <w:r w:rsidR="0084653A">
        <w:rPr>
          <w:rFonts w:ascii="Arial" w:hAnsi="Arial" w:cs="Arial"/>
          <w:sz w:val="24"/>
          <w:szCs w:val="24"/>
        </w:rPr>
        <w:t xml:space="preserve"> de</w:t>
      </w:r>
      <w:r w:rsidR="00F95FAD">
        <w:rPr>
          <w:rFonts w:ascii="Arial" w:hAnsi="Arial" w:cs="Arial"/>
          <w:sz w:val="24"/>
          <w:szCs w:val="24"/>
        </w:rPr>
        <w:t xml:space="preserve"> Janei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F95FAD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4F649F" w:rsidRDefault="004F649F" w:rsidP="00281B1A">
      <w:pPr>
        <w:outlineLvl w:val="0"/>
        <w:rPr>
          <w:rFonts w:ascii="Arial" w:hAnsi="Arial" w:cs="Arial"/>
          <w:b/>
          <w:sz w:val="24"/>
          <w:szCs w:val="24"/>
        </w:rPr>
      </w:pPr>
    </w:p>
    <w:p w:rsidR="00C35263" w:rsidRDefault="00C35263" w:rsidP="00281B1A">
      <w:pPr>
        <w:outlineLvl w:val="0"/>
        <w:rPr>
          <w:rFonts w:ascii="Arial" w:hAnsi="Arial" w:cs="Arial"/>
          <w:b/>
          <w:sz w:val="24"/>
          <w:szCs w:val="24"/>
        </w:rPr>
      </w:pPr>
    </w:p>
    <w:p w:rsidR="00C35263" w:rsidRDefault="00C35263" w:rsidP="00281B1A">
      <w:pPr>
        <w:outlineLvl w:val="0"/>
        <w:rPr>
          <w:rFonts w:ascii="Arial" w:hAnsi="Arial" w:cs="Arial"/>
          <w:b/>
          <w:sz w:val="24"/>
          <w:szCs w:val="24"/>
        </w:rPr>
      </w:pPr>
    </w:p>
    <w:p w:rsidR="00C35263" w:rsidRDefault="00C35263" w:rsidP="00281B1A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EF0E73">
        <w:rPr>
          <w:rFonts w:ascii="Arial" w:hAnsi="Arial" w:cs="Arial"/>
          <w:sz w:val="24"/>
          <w:szCs w:val="24"/>
        </w:rPr>
        <w:t>-</w:t>
      </w:r>
    </w:p>
    <w:p w:rsidR="00506C18" w:rsidRDefault="00506C18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506C18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1F7D8DE" wp14:editId="4C47BFD9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797C3C4" wp14:editId="143E318A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67B539B" wp14:editId="44430DE4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b53d5506d3744bd6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3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3324"/>
    <w:rsid w:val="000154C2"/>
    <w:rsid w:val="00017540"/>
    <w:rsid w:val="00017A84"/>
    <w:rsid w:val="00022D64"/>
    <w:rsid w:val="000316FB"/>
    <w:rsid w:val="000339D0"/>
    <w:rsid w:val="00034C78"/>
    <w:rsid w:val="00041ADC"/>
    <w:rsid w:val="0004274E"/>
    <w:rsid w:val="00042752"/>
    <w:rsid w:val="00046FD9"/>
    <w:rsid w:val="00047265"/>
    <w:rsid w:val="000818DE"/>
    <w:rsid w:val="00084FD1"/>
    <w:rsid w:val="00086033"/>
    <w:rsid w:val="0008616B"/>
    <w:rsid w:val="00086D03"/>
    <w:rsid w:val="0008752D"/>
    <w:rsid w:val="00087A0D"/>
    <w:rsid w:val="0009061B"/>
    <w:rsid w:val="000B7822"/>
    <w:rsid w:val="000C0302"/>
    <w:rsid w:val="000C17DC"/>
    <w:rsid w:val="000C26B1"/>
    <w:rsid w:val="000C7313"/>
    <w:rsid w:val="000D567C"/>
    <w:rsid w:val="000E421F"/>
    <w:rsid w:val="000F0DC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56957"/>
    <w:rsid w:val="00167121"/>
    <w:rsid w:val="00172468"/>
    <w:rsid w:val="0017755D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27738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00BE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5382"/>
    <w:rsid w:val="004F649F"/>
    <w:rsid w:val="004F6C39"/>
    <w:rsid w:val="004F6C8E"/>
    <w:rsid w:val="005000C8"/>
    <w:rsid w:val="00506A8D"/>
    <w:rsid w:val="00506C18"/>
    <w:rsid w:val="00507B0D"/>
    <w:rsid w:val="0052103E"/>
    <w:rsid w:val="00521176"/>
    <w:rsid w:val="005234A1"/>
    <w:rsid w:val="0052507A"/>
    <w:rsid w:val="00536F72"/>
    <w:rsid w:val="005402CC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96090"/>
    <w:rsid w:val="005A005E"/>
    <w:rsid w:val="005A41F9"/>
    <w:rsid w:val="005B04AD"/>
    <w:rsid w:val="005B0A05"/>
    <w:rsid w:val="005C315C"/>
    <w:rsid w:val="005C4BA6"/>
    <w:rsid w:val="005C4F2F"/>
    <w:rsid w:val="005C6A85"/>
    <w:rsid w:val="005C6E17"/>
    <w:rsid w:val="005D160B"/>
    <w:rsid w:val="005F2655"/>
    <w:rsid w:val="005F4F9D"/>
    <w:rsid w:val="0061562F"/>
    <w:rsid w:val="00622FC5"/>
    <w:rsid w:val="00641B31"/>
    <w:rsid w:val="00642766"/>
    <w:rsid w:val="0064512B"/>
    <w:rsid w:val="006539C9"/>
    <w:rsid w:val="006569B3"/>
    <w:rsid w:val="00664AEC"/>
    <w:rsid w:val="00664D0A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C2552"/>
    <w:rsid w:val="006C726C"/>
    <w:rsid w:val="006D1A07"/>
    <w:rsid w:val="006E10D1"/>
    <w:rsid w:val="006E4DDF"/>
    <w:rsid w:val="00700E0B"/>
    <w:rsid w:val="00705ABB"/>
    <w:rsid w:val="00707549"/>
    <w:rsid w:val="0071147F"/>
    <w:rsid w:val="00712917"/>
    <w:rsid w:val="0071487A"/>
    <w:rsid w:val="00722A0A"/>
    <w:rsid w:val="00743D4C"/>
    <w:rsid w:val="00765E27"/>
    <w:rsid w:val="00773204"/>
    <w:rsid w:val="007737DA"/>
    <w:rsid w:val="0078530D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653A"/>
    <w:rsid w:val="00847292"/>
    <w:rsid w:val="00865F5D"/>
    <w:rsid w:val="00866EC2"/>
    <w:rsid w:val="00870052"/>
    <w:rsid w:val="00874435"/>
    <w:rsid w:val="008773CA"/>
    <w:rsid w:val="00881155"/>
    <w:rsid w:val="0088371F"/>
    <w:rsid w:val="008868D0"/>
    <w:rsid w:val="00887AC7"/>
    <w:rsid w:val="00891E5C"/>
    <w:rsid w:val="00895776"/>
    <w:rsid w:val="008A3957"/>
    <w:rsid w:val="008B20C1"/>
    <w:rsid w:val="008B7E3C"/>
    <w:rsid w:val="008C2F76"/>
    <w:rsid w:val="008D28B8"/>
    <w:rsid w:val="008E2CE4"/>
    <w:rsid w:val="008E620A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63EE"/>
    <w:rsid w:val="00977CC8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D49F6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17EF"/>
    <w:rsid w:val="00A451CA"/>
    <w:rsid w:val="00A47115"/>
    <w:rsid w:val="00A47229"/>
    <w:rsid w:val="00A53039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5077"/>
    <w:rsid w:val="00B45B2C"/>
    <w:rsid w:val="00B47332"/>
    <w:rsid w:val="00B551F1"/>
    <w:rsid w:val="00B55224"/>
    <w:rsid w:val="00B62C18"/>
    <w:rsid w:val="00B75650"/>
    <w:rsid w:val="00B77899"/>
    <w:rsid w:val="00B84EF0"/>
    <w:rsid w:val="00B86C6A"/>
    <w:rsid w:val="00B87230"/>
    <w:rsid w:val="00B92A3D"/>
    <w:rsid w:val="00BA78C1"/>
    <w:rsid w:val="00BB0115"/>
    <w:rsid w:val="00BB0144"/>
    <w:rsid w:val="00BB0314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C17D2"/>
    <w:rsid w:val="00CC21CB"/>
    <w:rsid w:val="00CD613B"/>
    <w:rsid w:val="00CE1AC0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6CB3"/>
    <w:rsid w:val="00D27599"/>
    <w:rsid w:val="00D300A3"/>
    <w:rsid w:val="00D4498A"/>
    <w:rsid w:val="00D44C3A"/>
    <w:rsid w:val="00D4623D"/>
    <w:rsid w:val="00D46822"/>
    <w:rsid w:val="00D532FA"/>
    <w:rsid w:val="00D6427F"/>
    <w:rsid w:val="00D65AAB"/>
    <w:rsid w:val="00D71411"/>
    <w:rsid w:val="00D73049"/>
    <w:rsid w:val="00D75160"/>
    <w:rsid w:val="00D75B34"/>
    <w:rsid w:val="00D866A6"/>
    <w:rsid w:val="00D86876"/>
    <w:rsid w:val="00D9431D"/>
    <w:rsid w:val="00D94FEA"/>
    <w:rsid w:val="00D9780D"/>
    <w:rsid w:val="00DA2AC3"/>
    <w:rsid w:val="00DA7464"/>
    <w:rsid w:val="00DB2CAD"/>
    <w:rsid w:val="00DC1810"/>
    <w:rsid w:val="00DE52F9"/>
    <w:rsid w:val="00DF3E87"/>
    <w:rsid w:val="00E02F99"/>
    <w:rsid w:val="00E0462E"/>
    <w:rsid w:val="00E07D0F"/>
    <w:rsid w:val="00E30CA8"/>
    <w:rsid w:val="00E35F03"/>
    <w:rsid w:val="00E47697"/>
    <w:rsid w:val="00E55785"/>
    <w:rsid w:val="00E56AD4"/>
    <w:rsid w:val="00E659F5"/>
    <w:rsid w:val="00E72805"/>
    <w:rsid w:val="00E80E9C"/>
    <w:rsid w:val="00E84CF6"/>
    <w:rsid w:val="00E903BB"/>
    <w:rsid w:val="00E91582"/>
    <w:rsid w:val="00E943E9"/>
    <w:rsid w:val="00E9556F"/>
    <w:rsid w:val="00EA07C1"/>
    <w:rsid w:val="00EA229C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EF0E73"/>
    <w:rsid w:val="00F02015"/>
    <w:rsid w:val="00F033E1"/>
    <w:rsid w:val="00F07C21"/>
    <w:rsid w:val="00F14C86"/>
    <w:rsid w:val="00F15489"/>
    <w:rsid w:val="00F16623"/>
    <w:rsid w:val="00F205D0"/>
    <w:rsid w:val="00F21185"/>
    <w:rsid w:val="00F36A3B"/>
    <w:rsid w:val="00F402C1"/>
    <w:rsid w:val="00F42FE3"/>
    <w:rsid w:val="00F50876"/>
    <w:rsid w:val="00F55BA5"/>
    <w:rsid w:val="00F6343E"/>
    <w:rsid w:val="00F659F5"/>
    <w:rsid w:val="00F71938"/>
    <w:rsid w:val="00F74A74"/>
    <w:rsid w:val="00F77E38"/>
    <w:rsid w:val="00F908BD"/>
    <w:rsid w:val="00F9474D"/>
    <w:rsid w:val="00F95FAD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3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48928c8d-0600-4997-9c31-ea56cc65c777.png" Id="R78dfda9ae94549c2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48928c8d-0600-4997-9c31-ea56cc65c777.png" Id="Rb53d5506d3744bd6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267C3-61C3-4011-A70A-B99F2525B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1</Pages>
  <Words>131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228</cp:revision>
  <cp:lastPrinted>2014-10-17T18:19:00Z</cp:lastPrinted>
  <dcterms:created xsi:type="dcterms:W3CDTF">2014-01-16T16:53:00Z</dcterms:created>
  <dcterms:modified xsi:type="dcterms:W3CDTF">2017-01-26T16:08:00Z</dcterms:modified>
</cp:coreProperties>
</file>